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11AC" w14:textId="238EE436" w:rsidR="004E449D" w:rsidRDefault="00E678EF" w:rsidP="00D74835">
      <w:pPr>
        <w:pStyle w:val="Title"/>
        <w:jc w:val="center"/>
        <w:rPr>
          <w:u w:val="none"/>
        </w:rPr>
      </w:pPr>
      <w:r>
        <w:t xml:space="preserve">ANSI/RVIA </w:t>
      </w:r>
      <w:r w:rsidR="00D74835">
        <w:t>PROPOSAL</w:t>
      </w:r>
      <w:r w:rsidR="00D74835">
        <w:rPr>
          <w:spacing w:val="-5"/>
        </w:rPr>
        <w:t xml:space="preserve"> </w:t>
      </w:r>
      <w:r w:rsidR="00D74835">
        <w:t>FORM</w:t>
      </w:r>
    </w:p>
    <w:p w14:paraId="51A70AA8" w14:textId="3920407B" w:rsidR="004E449D" w:rsidRPr="00D74835" w:rsidRDefault="00000000" w:rsidP="00D74835">
      <w:pPr>
        <w:pStyle w:val="Heading1"/>
        <w:spacing w:before="229"/>
        <w:rPr>
          <w:b w:val="0"/>
          <w:i/>
          <w:iCs/>
        </w:rPr>
      </w:pPr>
      <w:r w:rsidRPr="00D74835">
        <w:rPr>
          <w:i/>
          <w:iCs/>
        </w:rPr>
        <w:t>NOTE:</w:t>
      </w:r>
      <w:r w:rsidRPr="00D74835">
        <w:rPr>
          <w:i/>
          <w:iCs/>
          <w:spacing w:val="-7"/>
        </w:rPr>
        <w:t xml:space="preserve"> </w:t>
      </w:r>
      <w:r w:rsidR="00D74835" w:rsidRPr="00D74835">
        <w:rPr>
          <w:i/>
          <w:iCs/>
        </w:rPr>
        <w:t xml:space="preserve">All proposals are due </w:t>
      </w:r>
      <w:r w:rsidR="00E678EF">
        <w:rPr>
          <w:i/>
          <w:iCs/>
        </w:rPr>
        <w:t>5:00pm EST</w:t>
      </w:r>
      <w:r w:rsidR="00D74835" w:rsidRPr="00D74835">
        <w:rPr>
          <w:i/>
          <w:iCs/>
        </w:rPr>
        <w:t xml:space="preserve"> </w:t>
      </w:r>
      <w:r w:rsidR="00E678EF">
        <w:rPr>
          <w:i/>
          <w:iCs/>
        </w:rPr>
        <w:t>on the closing date identified on the SNB of the comment period for the standard being revi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0"/>
        <w:gridCol w:w="8275"/>
      </w:tblGrid>
      <w:tr w:rsidR="00E20B24" w14:paraId="67CC225F" w14:textId="77777777" w:rsidTr="00543966">
        <w:trPr>
          <w:trHeight w:val="435"/>
        </w:trPr>
        <w:tc>
          <w:tcPr>
            <w:tcW w:w="3235" w:type="dxa"/>
            <w:gridSpan w:val="2"/>
            <w:tcBorders>
              <w:bottom w:val="nil"/>
            </w:tcBorders>
            <w:vAlign w:val="center"/>
          </w:tcPr>
          <w:p w14:paraId="5DFF376C" w14:textId="77777777" w:rsidR="00E20B24" w:rsidRDefault="00E20B24" w:rsidP="00E20B24">
            <w:pPr>
              <w:spacing w:before="23" w:after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 OFFICE USE ONLY</w:t>
            </w:r>
          </w:p>
          <w:p w14:paraId="46AE8DD0" w14:textId="051FDF42" w:rsidR="00E20B24" w:rsidRDefault="00E20B24" w:rsidP="00E20B24">
            <w:pPr>
              <w:spacing w:before="23" w:after="1"/>
              <w:rPr>
                <w:b/>
                <w:sz w:val="20"/>
              </w:rPr>
            </w:pPr>
          </w:p>
        </w:tc>
        <w:tc>
          <w:tcPr>
            <w:tcW w:w="8275" w:type="dxa"/>
            <w:vMerge w:val="restart"/>
            <w:vAlign w:val="center"/>
          </w:tcPr>
          <w:p w14:paraId="1370C1EB" w14:textId="0F14283B" w:rsidR="00E20B24" w:rsidRDefault="00E20B24" w:rsidP="00E20B24">
            <w:pPr>
              <w:spacing w:before="23" w:after="1"/>
              <w:jc w:val="center"/>
              <w:rPr>
                <w:b/>
                <w:sz w:val="20"/>
              </w:rPr>
            </w:pPr>
            <w:r w:rsidRPr="00E20B24">
              <w:rPr>
                <w:b/>
                <w:sz w:val="24"/>
                <w:szCs w:val="28"/>
              </w:rPr>
              <w:t xml:space="preserve">For further information on the standards-making process, please contact </w:t>
            </w:r>
            <w:r w:rsidR="00623983">
              <w:rPr>
                <w:b/>
                <w:sz w:val="24"/>
                <w:szCs w:val="28"/>
              </w:rPr>
              <w:t>Bryan Ritchie</w:t>
            </w:r>
            <w:r w:rsidRPr="00E20B24">
              <w:rPr>
                <w:b/>
                <w:sz w:val="24"/>
                <w:szCs w:val="28"/>
              </w:rPr>
              <w:t>, RVIA Standards Coordinator at 574-549-90</w:t>
            </w:r>
            <w:r w:rsidR="00623983">
              <w:rPr>
                <w:b/>
                <w:sz w:val="24"/>
                <w:szCs w:val="28"/>
              </w:rPr>
              <w:t>85</w:t>
            </w:r>
          </w:p>
        </w:tc>
      </w:tr>
      <w:tr w:rsidR="00E20B24" w14:paraId="276C4AEE" w14:textId="77777777" w:rsidTr="00543966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04C7A8" w14:textId="237A63ED" w:rsidR="00E20B24" w:rsidRDefault="00E20B24" w:rsidP="00E20B24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Log #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9EC85" w14:textId="117C7F91" w:rsidR="00E20B24" w:rsidRPr="00543966" w:rsidRDefault="00543966" w:rsidP="00543966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</w:t>
            </w:r>
          </w:p>
        </w:tc>
        <w:tc>
          <w:tcPr>
            <w:tcW w:w="8275" w:type="dxa"/>
            <w:vMerge/>
            <w:tcBorders>
              <w:left w:val="single" w:sz="4" w:space="0" w:color="auto"/>
            </w:tcBorders>
            <w:vAlign w:val="center"/>
          </w:tcPr>
          <w:p w14:paraId="1D538043" w14:textId="77777777" w:rsidR="00E20B24" w:rsidRDefault="00E20B24" w:rsidP="00E20B24">
            <w:pPr>
              <w:spacing w:before="23" w:after="1"/>
              <w:jc w:val="center"/>
              <w:rPr>
                <w:b/>
                <w:sz w:val="20"/>
              </w:rPr>
            </w:pPr>
          </w:p>
        </w:tc>
      </w:tr>
      <w:tr w:rsidR="00E20B24" w14:paraId="2C038C2B" w14:textId="77777777" w:rsidTr="00543966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8CAA1" w14:textId="32C48C24" w:rsidR="00E20B24" w:rsidRDefault="00E20B24" w:rsidP="00E20B24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Date Rec’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55F8" w14:textId="54D52F18" w:rsidR="00E20B24" w:rsidRPr="00543966" w:rsidRDefault="00543966" w:rsidP="00543966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</w:t>
            </w:r>
          </w:p>
        </w:tc>
        <w:tc>
          <w:tcPr>
            <w:tcW w:w="8275" w:type="dxa"/>
            <w:vMerge/>
            <w:tcBorders>
              <w:left w:val="single" w:sz="4" w:space="0" w:color="auto"/>
            </w:tcBorders>
            <w:vAlign w:val="center"/>
          </w:tcPr>
          <w:p w14:paraId="4985C5D6" w14:textId="77777777" w:rsidR="00E20B24" w:rsidRDefault="00E20B24" w:rsidP="00E20B24">
            <w:pPr>
              <w:spacing w:before="23" w:after="1"/>
              <w:jc w:val="center"/>
              <w:rPr>
                <w:b/>
                <w:sz w:val="20"/>
              </w:rPr>
            </w:pPr>
          </w:p>
        </w:tc>
      </w:tr>
    </w:tbl>
    <w:p w14:paraId="341BE282" w14:textId="7EF7A41D" w:rsidR="004E449D" w:rsidRDefault="004E449D">
      <w:pPr>
        <w:spacing w:before="23" w:after="1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56"/>
        <w:gridCol w:w="532"/>
        <w:gridCol w:w="358"/>
        <w:gridCol w:w="480"/>
        <w:gridCol w:w="573"/>
        <w:gridCol w:w="190"/>
        <w:gridCol w:w="667"/>
        <w:gridCol w:w="618"/>
        <w:gridCol w:w="207"/>
        <w:gridCol w:w="897"/>
        <w:gridCol w:w="625"/>
        <w:gridCol w:w="170"/>
        <w:gridCol w:w="285"/>
        <w:gridCol w:w="418"/>
        <w:gridCol w:w="98"/>
        <w:gridCol w:w="441"/>
        <w:gridCol w:w="268"/>
        <w:gridCol w:w="85"/>
        <w:gridCol w:w="428"/>
        <w:gridCol w:w="292"/>
        <w:gridCol w:w="431"/>
        <w:gridCol w:w="555"/>
        <w:gridCol w:w="158"/>
        <w:gridCol w:w="90"/>
        <w:gridCol w:w="446"/>
        <w:gridCol w:w="1366"/>
      </w:tblGrid>
      <w:tr w:rsidR="00086481" w14:paraId="417BF13C" w14:textId="47C3C8A2" w:rsidTr="001D4AAA">
        <w:trPr>
          <w:trHeight w:val="288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D4D2" w14:textId="73192FEF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A4665" w14:textId="7392A7E4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B5CD1" w14:textId="2850E155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34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4ACBF" w14:textId="70B47B10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                                     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3E7BD" w14:textId="19E88203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Tel. No.</w:t>
            </w:r>
          </w:p>
        </w:tc>
        <w:tc>
          <w:tcPr>
            <w:tcW w:w="41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C937" w14:textId="4BD09D97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                                              </w:t>
            </w:r>
          </w:p>
        </w:tc>
      </w:tr>
      <w:tr w:rsidR="00086481" w14:paraId="7F54050E" w14:textId="77777777" w:rsidTr="001D4AAA">
        <w:trPr>
          <w:trHeight w:val="288"/>
        </w:trPr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93BB0" w14:textId="7E515EB5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55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A00E8" w14:textId="2644C379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CED2" w14:textId="18F43CD1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w="38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97E6" w14:textId="19FC1CC1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                                        </w:t>
            </w:r>
          </w:p>
        </w:tc>
      </w:tr>
      <w:tr w:rsidR="003D0B2B" w14:paraId="2BACE644" w14:textId="15D81F12" w:rsidTr="001D4AAA">
        <w:trPr>
          <w:trHeight w:val="288"/>
        </w:trPr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6AA1" w14:textId="6E77FFDE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Street Adress</w:t>
            </w:r>
          </w:p>
        </w:tc>
        <w:tc>
          <w:tcPr>
            <w:tcW w:w="36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1888A" w14:textId="4EAC6E8B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                                       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FF1D" w14:textId="75436A02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w="17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9B14" w14:textId="228A85A3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C3A2B" w14:textId="7BEA3742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031C7" w14:textId="73406DD9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74F0" w14:textId="1A5F4268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CB215" w14:textId="72C66B25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</w:t>
            </w:r>
          </w:p>
        </w:tc>
      </w:tr>
      <w:tr w:rsidR="003D0B2B" w14:paraId="1D80EFA8" w14:textId="10B8A07B" w:rsidTr="001D4AAA">
        <w:trPr>
          <w:trHeight w:val="288"/>
        </w:trPr>
        <w:tc>
          <w:tcPr>
            <w:tcW w:w="44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6C4CC" w14:textId="5A341B80" w:rsidR="003D0B2B" w:rsidRDefault="003D0B2B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Please indicate organization represented (if any)</w:t>
            </w:r>
          </w:p>
        </w:tc>
        <w:tc>
          <w:tcPr>
            <w:tcW w:w="705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41CA" w14:textId="782D3AB4" w:rsidR="003D0B2B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 w:rsidRPr="001D4AAA">
              <w:rPr>
                <w:b/>
                <w:sz w:val="20"/>
                <w:u w:val="single"/>
              </w:rPr>
              <w:t xml:space="preserve">                </w:t>
            </w:r>
            <w:r>
              <w:rPr>
                <w:b/>
                <w:sz w:val="20"/>
                <w:u w:val="single"/>
              </w:rPr>
              <w:t xml:space="preserve">                                                                                                                             </w:t>
            </w:r>
            <w:r w:rsidRPr="001D4AAA">
              <w:rPr>
                <w:b/>
                <w:sz w:val="20"/>
                <w:u w:val="single"/>
              </w:rPr>
              <w:t xml:space="preserve">      </w:t>
            </w:r>
          </w:p>
        </w:tc>
      </w:tr>
      <w:tr w:rsidR="003D0B2B" w14:paraId="445BB2B1" w14:textId="63759136" w:rsidTr="001D4AAA">
        <w:trPr>
          <w:trHeight w:val="288"/>
        </w:trPr>
        <w:tc>
          <w:tcPr>
            <w:tcW w:w="27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F17F" w14:textId="718BF4DA" w:rsidR="003D0B2B" w:rsidRDefault="003D0B2B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1.(a) RVIA Handbook Title</w:t>
            </w:r>
          </w:p>
        </w:tc>
        <w:tc>
          <w:tcPr>
            <w:tcW w:w="53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12177" w14:textId="22B5A7B3" w:rsidR="003D0B2B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DD906" w14:textId="24CEDBE7" w:rsidR="003D0B2B" w:rsidRDefault="003D0B2B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Handbook Year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0B29D" w14:textId="2D196046" w:rsidR="003D0B2B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</w:t>
            </w:r>
          </w:p>
        </w:tc>
      </w:tr>
      <w:tr w:rsidR="003D0B2B" w14:paraId="1C8390AD" w14:textId="22E0FD64" w:rsidTr="001D4AAA">
        <w:trPr>
          <w:trHeight w:val="288"/>
        </w:trPr>
        <w:tc>
          <w:tcPr>
            <w:tcW w:w="27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2FF5B" w14:textId="10E66102" w:rsidR="003D0B2B" w:rsidRDefault="003D0B2B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(b) Page/Paragraph</w:t>
            </w:r>
          </w:p>
        </w:tc>
        <w:tc>
          <w:tcPr>
            <w:tcW w:w="873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9C54" w14:textId="0FFA32BA" w:rsidR="003D0B2B" w:rsidRPr="001D4AAA" w:rsidRDefault="00CB7A18" w:rsidP="00086481">
            <w:pPr>
              <w:spacing w:before="23" w:after="1"/>
              <w:rPr>
                <w:b/>
                <w:sz w:val="20"/>
                <w:u w:val="single"/>
              </w:rPr>
            </w:pPr>
            <w:r w:rsidRPr="001D4AAA">
              <w:rPr>
                <w:b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597056" behindDoc="0" locked="0" layoutInCell="1" allowOverlap="1" wp14:anchorId="593E266A" wp14:editId="48907CDC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154305</wp:posOffset>
                      </wp:positionV>
                      <wp:extent cx="895350" cy="276225"/>
                      <wp:effectExtent l="0" t="0" r="0" b="0"/>
                      <wp:wrapNone/>
                      <wp:docPr id="42417814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74EFE0" w14:textId="044CA8DB" w:rsidR="00901C47" w:rsidRPr="00CB7A18" w:rsidRDefault="00901C47" w:rsidP="00901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7A18">
                                    <w:rPr>
                                      <w:sz w:val="20"/>
                                      <w:szCs w:val="20"/>
                                    </w:rPr>
                                    <w:t>Deleted text</w:t>
                                  </w:r>
                                </w:p>
                                <w:p w14:paraId="0BC70CDE" w14:textId="77777777" w:rsidR="00901C47" w:rsidRPr="00CB7A18" w:rsidRDefault="00901C47" w:rsidP="00901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E26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8.3pt;margin-top:12.15pt;width:70.5pt;height:21.75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" filled="f" stroked="f" strokeweight=".5pt">
                      <v:textbox>
                        <w:txbxContent>
                          <w:p w14:paraId="0A74EFE0" w14:textId="044CA8DB" w:rsidR="00901C47" w:rsidRPr="00CB7A18" w:rsidRDefault="00901C47" w:rsidP="00901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7A18">
                              <w:rPr>
                                <w:sz w:val="20"/>
                                <w:szCs w:val="20"/>
                              </w:rPr>
                              <w:t>Deleted text</w:t>
                            </w:r>
                          </w:p>
                          <w:p w14:paraId="0BC70CDE" w14:textId="77777777" w:rsidR="00901C47" w:rsidRPr="00CB7A18" w:rsidRDefault="00901C47" w:rsidP="00901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AAA">
              <w:rPr>
                <w:b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599104" behindDoc="0" locked="0" layoutInCell="1" allowOverlap="1" wp14:anchorId="60A35366" wp14:editId="79499D48">
                      <wp:simplePos x="0" y="0"/>
                      <wp:positionH relativeFrom="column">
                        <wp:posOffset>2513330</wp:posOffset>
                      </wp:positionH>
                      <wp:positionV relativeFrom="paragraph">
                        <wp:posOffset>164465</wp:posOffset>
                      </wp:positionV>
                      <wp:extent cx="904875" cy="276225"/>
                      <wp:effectExtent l="0" t="0" r="0" b="0"/>
                      <wp:wrapNone/>
                      <wp:docPr id="1454420790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A2D3BB" w14:textId="28757DF5" w:rsidR="00901C47" w:rsidRPr="00CB7A18" w:rsidRDefault="00901C47" w:rsidP="00901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7A18">
                                    <w:rPr>
                                      <w:sz w:val="20"/>
                                      <w:szCs w:val="20"/>
                                    </w:rPr>
                                    <w:t>Revised text</w:t>
                                  </w:r>
                                </w:p>
                                <w:p w14:paraId="29441889" w14:textId="77777777" w:rsidR="00901C47" w:rsidRPr="00CB7A18" w:rsidRDefault="00901C47" w:rsidP="00901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35366" id="_x0000_s1027" type="#_x0000_t202" style="position:absolute;margin-left:197.9pt;margin-top:12.95pt;width:71.25pt;height:21.75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" filled="f" stroked="f" strokeweight=".5pt">
                      <v:textbox>
                        <w:txbxContent>
                          <w:p w14:paraId="06A2D3BB" w14:textId="28757DF5" w:rsidR="00901C47" w:rsidRPr="00CB7A18" w:rsidRDefault="00901C47" w:rsidP="00901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7A18">
                              <w:rPr>
                                <w:sz w:val="20"/>
                                <w:szCs w:val="20"/>
                              </w:rPr>
                              <w:t>Revised text</w:t>
                            </w:r>
                          </w:p>
                          <w:p w14:paraId="29441889" w14:textId="77777777" w:rsidR="00901C47" w:rsidRPr="00CB7A18" w:rsidRDefault="00901C47" w:rsidP="00901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AAA">
              <w:rPr>
                <w:b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595008" behindDoc="0" locked="0" layoutInCell="1" allowOverlap="1" wp14:anchorId="3B889F93" wp14:editId="01F0D718">
                      <wp:simplePos x="0" y="0"/>
                      <wp:positionH relativeFrom="margin">
                        <wp:posOffset>864870</wp:posOffset>
                      </wp:positionH>
                      <wp:positionV relativeFrom="paragraph">
                        <wp:posOffset>153035</wp:posOffset>
                      </wp:positionV>
                      <wp:extent cx="714375" cy="266700"/>
                      <wp:effectExtent l="0" t="0" r="0" b="0"/>
                      <wp:wrapNone/>
                      <wp:docPr id="1074489837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E2749" w14:textId="54782283" w:rsidR="00901C47" w:rsidRPr="00CB7A18" w:rsidRDefault="00901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7A18">
                                    <w:rPr>
                                      <w:sz w:val="20"/>
                                      <w:szCs w:val="20"/>
                                    </w:rPr>
                                    <w:t>New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89F93" id="_x0000_s1028" type="#_x0000_t202" style="position:absolute;margin-left:68.1pt;margin-top:12.05pt;width:56.25pt;height:21pt;z-index:4875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bUGwIAADI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" filled="f" stroked="f" strokeweight=".5pt">
                      <v:textbox>
                        <w:txbxContent>
                          <w:p w14:paraId="036E2749" w14:textId="54782283" w:rsidR="00901C47" w:rsidRPr="00CB7A18" w:rsidRDefault="00901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7A18">
                              <w:rPr>
                                <w:sz w:val="20"/>
                                <w:szCs w:val="20"/>
                              </w:rPr>
                              <w:t>New tex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D4AAA" w:rsidRPr="001D4AAA">
              <w:rPr>
                <w:b/>
                <w:sz w:val="20"/>
                <w:u w:val="single"/>
              </w:rPr>
              <w:t xml:space="preserve">                </w:t>
            </w:r>
            <w:r w:rsidR="001D4AAA">
              <w:rPr>
                <w:b/>
                <w:sz w:val="20"/>
                <w:u w:val="single"/>
              </w:rPr>
              <w:t xml:space="preserve">                                                                                     </w:t>
            </w:r>
            <w:r w:rsidR="001D4AAA" w:rsidRPr="001D4AAA">
              <w:rPr>
                <w:b/>
                <w:sz w:val="20"/>
                <w:u w:val="single"/>
              </w:rPr>
              <w:t xml:space="preserve">              </w:t>
            </w:r>
          </w:p>
        </w:tc>
      </w:tr>
      <w:tr w:rsidR="00894959" w14:paraId="2D38589A" w14:textId="512B026E" w:rsidTr="001D4AAA">
        <w:trPr>
          <w:trHeight w:val="288"/>
        </w:trPr>
        <w:tc>
          <w:tcPr>
            <w:tcW w:w="3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911303" w14:textId="141A883A" w:rsidR="00894959" w:rsidRDefault="00894959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2. Proposal Recommends (check one)</w:t>
            </w:r>
          </w:p>
        </w:tc>
        <w:sdt>
          <w:sdtPr>
            <w:rPr>
              <w:b/>
              <w:sz w:val="20"/>
            </w:rPr>
            <w:id w:val="176803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E5D6BD" w14:textId="12DD5E4A" w:rsidR="00894959" w:rsidRDefault="00A41F2A" w:rsidP="00A41F2A">
                <w:pPr>
                  <w:spacing w:before="23" w:after="1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1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BFC08" w14:textId="6E7D804E" w:rsidR="00894959" w:rsidRDefault="00894959" w:rsidP="00086481">
            <w:pPr>
              <w:spacing w:before="23" w:after="1"/>
              <w:rPr>
                <w:b/>
                <w:sz w:val="20"/>
              </w:rPr>
            </w:pPr>
          </w:p>
        </w:tc>
        <w:sdt>
          <w:sdtPr>
            <w:rPr>
              <w:b/>
              <w:sz w:val="20"/>
            </w:rPr>
            <w:id w:val="6575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B0A3E9" w14:textId="46EF4806" w:rsidR="00894959" w:rsidRDefault="00A41F2A" w:rsidP="00A41F2A">
                <w:pPr>
                  <w:spacing w:before="23" w:after="1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0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CF5CA" w14:textId="4F888416" w:rsidR="00894959" w:rsidRDefault="00894959" w:rsidP="00086481">
            <w:pPr>
              <w:spacing w:before="23" w:after="1"/>
              <w:rPr>
                <w:b/>
                <w:sz w:val="20"/>
              </w:rPr>
            </w:pPr>
          </w:p>
        </w:tc>
        <w:sdt>
          <w:sdtPr>
            <w:rPr>
              <w:b/>
              <w:sz w:val="20"/>
            </w:rPr>
            <w:id w:val="129001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BE1F8C" w14:textId="53431A8F" w:rsidR="00894959" w:rsidRDefault="00A41F2A" w:rsidP="00A41F2A">
                <w:pPr>
                  <w:spacing w:before="23" w:after="1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90D79" w14:textId="69ED1A35" w:rsidR="00894959" w:rsidRDefault="00894959" w:rsidP="00086481">
            <w:pPr>
              <w:spacing w:before="23" w:after="1"/>
              <w:rPr>
                <w:b/>
                <w:sz w:val="20"/>
              </w:rPr>
            </w:pPr>
          </w:p>
        </w:tc>
      </w:tr>
      <w:tr w:rsidR="00E20B24" w14:paraId="4ADC71B4" w14:textId="4856E127" w:rsidTr="001D4AAA">
        <w:trPr>
          <w:trHeight w:val="432"/>
        </w:trPr>
        <w:tc>
          <w:tcPr>
            <w:tcW w:w="11510" w:type="dxa"/>
            <w:gridSpan w:val="27"/>
            <w:tcBorders>
              <w:top w:val="single" w:sz="4" w:space="0" w:color="auto"/>
            </w:tcBorders>
            <w:vAlign w:val="center"/>
          </w:tcPr>
          <w:p w14:paraId="783BBB9F" w14:textId="38A3C480" w:rsidR="00E20B24" w:rsidRPr="00E2736A" w:rsidRDefault="00E20B24" w:rsidP="00E20B24">
            <w:pPr>
              <w:tabs>
                <w:tab w:val="left" w:pos="720"/>
              </w:tabs>
              <w:spacing w:before="131"/>
              <w:ind w:right="384"/>
              <w:jc w:val="both"/>
              <w:rPr>
                <w:sz w:val="18"/>
              </w:rPr>
            </w:pPr>
            <w:r>
              <w:rPr>
                <w:b/>
                <w:sz w:val="20"/>
              </w:rPr>
              <w:t xml:space="preserve">3. </w:t>
            </w:r>
            <w:r w:rsidRPr="00E2736A">
              <w:rPr>
                <w:b/>
                <w:sz w:val="18"/>
              </w:rPr>
              <w:t>Proposal</w:t>
            </w:r>
            <w:r w:rsidRPr="00E2736A">
              <w:rPr>
                <w:b/>
                <w:spacing w:val="-2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(include</w:t>
            </w:r>
            <w:r w:rsidRPr="00E2736A">
              <w:rPr>
                <w:b/>
                <w:spacing w:val="-3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proposed</w:t>
            </w:r>
            <w:r w:rsidRPr="00E2736A">
              <w:rPr>
                <w:b/>
                <w:spacing w:val="-2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new or</w:t>
            </w:r>
            <w:r w:rsidRPr="00E2736A">
              <w:rPr>
                <w:b/>
                <w:spacing w:val="-2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revised</w:t>
            </w:r>
            <w:r w:rsidRPr="00E2736A">
              <w:rPr>
                <w:b/>
                <w:spacing w:val="-4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wording,</w:t>
            </w:r>
            <w:r w:rsidRPr="00E2736A">
              <w:rPr>
                <w:b/>
                <w:spacing w:val="-3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or</w:t>
            </w:r>
            <w:r w:rsidRPr="00E2736A">
              <w:rPr>
                <w:b/>
                <w:spacing w:val="-2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identification</w:t>
            </w:r>
            <w:r w:rsidRPr="00E2736A">
              <w:rPr>
                <w:b/>
                <w:spacing w:val="-3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of</w:t>
            </w:r>
            <w:r w:rsidRPr="00E2736A">
              <w:rPr>
                <w:b/>
                <w:spacing w:val="-4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wording</w:t>
            </w:r>
            <w:r w:rsidRPr="00E2736A">
              <w:rPr>
                <w:b/>
                <w:spacing w:val="-2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to</w:t>
            </w:r>
            <w:r w:rsidRPr="00E2736A">
              <w:rPr>
                <w:b/>
                <w:spacing w:val="-4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be</w:t>
            </w:r>
            <w:r w:rsidRPr="00E2736A">
              <w:rPr>
                <w:b/>
                <w:spacing w:val="-3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deleted):</w:t>
            </w:r>
            <w:r w:rsidRPr="00E2736A">
              <w:rPr>
                <w:b/>
                <w:spacing w:val="-3"/>
                <w:sz w:val="18"/>
              </w:rPr>
              <w:t xml:space="preserve"> </w:t>
            </w:r>
            <w:r w:rsidRPr="00E2736A">
              <w:rPr>
                <w:sz w:val="18"/>
              </w:rPr>
              <w:t>[Note: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Proposed</w:t>
            </w:r>
            <w:r w:rsidRPr="00E2736A">
              <w:rPr>
                <w:spacing w:val="-3"/>
                <w:sz w:val="18"/>
              </w:rPr>
              <w:t xml:space="preserve"> </w:t>
            </w:r>
            <w:r w:rsidRPr="00E2736A">
              <w:rPr>
                <w:sz w:val="18"/>
              </w:rPr>
              <w:t>text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should be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in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legislative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format;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i.e.,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use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underscore</w:t>
            </w:r>
            <w:r w:rsidRPr="00E2736A">
              <w:rPr>
                <w:spacing w:val="-1"/>
                <w:sz w:val="18"/>
              </w:rPr>
              <w:t xml:space="preserve"> </w:t>
            </w:r>
            <w:r w:rsidRPr="00E2736A">
              <w:rPr>
                <w:sz w:val="18"/>
              </w:rPr>
              <w:t>to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denote wording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to</w:t>
            </w:r>
            <w:r w:rsidRPr="00E2736A">
              <w:rPr>
                <w:spacing w:val="-5"/>
                <w:sz w:val="18"/>
              </w:rPr>
              <w:t xml:space="preserve"> </w:t>
            </w:r>
            <w:r w:rsidRPr="00E2736A">
              <w:rPr>
                <w:sz w:val="18"/>
              </w:rPr>
              <w:t>be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inserted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(</w:t>
            </w:r>
            <w:r w:rsidRPr="00E2736A">
              <w:rPr>
                <w:sz w:val="18"/>
                <w:u w:val="single"/>
              </w:rPr>
              <w:t>inserted wording</w:t>
            </w:r>
            <w:r w:rsidRPr="00E2736A">
              <w:rPr>
                <w:sz w:val="18"/>
              </w:rPr>
              <w:t>)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and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strike-through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to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denote wording</w:t>
            </w:r>
            <w:r w:rsidRPr="00E2736A">
              <w:rPr>
                <w:spacing w:val="-1"/>
                <w:sz w:val="18"/>
              </w:rPr>
              <w:t xml:space="preserve"> </w:t>
            </w:r>
            <w:r w:rsidRPr="00E2736A">
              <w:rPr>
                <w:sz w:val="18"/>
              </w:rPr>
              <w:t>to be deleted (</w:t>
            </w:r>
            <w:r w:rsidRPr="00E2736A">
              <w:rPr>
                <w:strike/>
                <w:sz w:val="18"/>
              </w:rPr>
              <w:t>deleted wording</w:t>
            </w:r>
            <w:r w:rsidRPr="00E2736A">
              <w:rPr>
                <w:sz w:val="18"/>
              </w:rPr>
              <w:t>).]</w:t>
            </w:r>
          </w:p>
          <w:p w14:paraId="48087B4C" w14:textId="2699B21B" w:rsidR="00E20B24" w:rsidRDefault="00E20B24" w:rsidP="00086481">
            <w:pPr>
              <w:spacing w:before="23" w:after="1"/>
              <w:rPr>
                <w:b/>
                <w:sz w:val="20"/>
              </w:rPr>
            </w:pPr>
          </w:p>
        </w:tc>
      </w:tr>
      <w:tr w:rsidR="00E20B24" w14:paraId="738E58BB" w14:textId="77777777" w:rsidTr="0084762E">
        <w:trPr>
          <w:trHeight w:val="1771"/>
        </w:trPr>
        <w:tc>
          <w:tcPr>
            <w:tcW w:w="11510" w:type="dxa"/>
            <w:gridSpan w:val="27"/>
          </w:tcPr>
          <w:p w14:paraId="06EAAA27" w14:textId="1D3D561A" w:rsidR="00E20B24" w:rsidRPr="00D96B2A" w:rsidRDefault="00E20B24" w:rsidP="0084762E">
            <w:pPr>
              <w:tabs>
                <w:tab w:val="left" w:pos="720"/>
              </w:tabs>
              <w:spacing w:before="131"/>
              <w:ind w:right="384"/>
              <w:rPr>
                <w:b/>
                <w:sz w:val="18"/>
                <w:szCs w:val="20"/>
              </w:rPr>
            </w:pPr>
          </w:p>
        </w:tc>
      </w:tr>
      <w:tr w:rsidR="00E20B24" w14:paraId="7EC500FE" w14:textId="77777777" w:rsidTr="00CB7A18">
        <w:trPr>
          <w:trHeight w:val="619"/>
        </w:trPr>
        <w:tc>
          <w:tcPr>
            <w:tcW w:w="11510" w:type="dxa"/>
            <w:gridSpan w:val="27"/>
            <w:vAlign w:val="center"/>
          </w:tcPr>
          <w:p w14:paraId="3D18E2E3" w14:textId="0E6254A2" w:rsidR="00E20B24" w:rsidRDefault="00E20B24" w:rsidP="00E20B24">
            <w:pPr>
              <w:pStyle w:val="BodyText"/>
              <w:ind w:right="461"/>
              <w:rPr>
                <w:b/>
                <w:sz w:val="20"/>
              </w:rPr>
            </w:pPr>
            <w:r>
              <w:rPr>
                <w:b/>
                <w:sz w:val="20"/>
              </w:rPr>
              <w:t>4. State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blem 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bstant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posa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t>NOTE:</w:t>
            </w:r>
            <w:r>
              <w:rPr>
                <w:spacing w:val="-3"/>
              </w:rPr>
              <w:t xml:space="preserve"> </w:t>
            </w:r>
            <w:r>
              <w:t>Sta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blem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resolv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recommendation; give the specific reason for your proposal including copies of tests, research paper, fire experience, etc. If more than 200 words, it may be abstracted for publication.)</w:t>
            </w:r>
          </w:p>
        </w:tc>
      </w:tr>
      <w:tr w:rsidR="00E20B24" w14:paraId="00E71C64" w14:textId="77777777" w:rsidTr="0084762E">
        <w:trPr>
          <w:trHeight w:val="1969"/>
        </w:trPr>
        <w:tc>
          <w:tcPr>
            <w:tcW w:w="11510" w:type="dxa"/>
            <w:gridSpan w:val="27"/>
          </w:tcPr>
          <w:p w14:paraId="09E71396" w14:textId="77777777" w:rsidR="00E20B24" w:rsidRPr="00D96B2A" w:rsidRDefault="00E20B24" w:rsidP="0084762E">
            <w:pPr>
              <w:pStyle w:val="BodyText"/>
              <w:ind w:right="461"/>
              <w:rPr>
                <w:b/>
                <w:sz w:val="18"/>
                <w:szCs w:val="14"/>
              </w:rPr>
            </w:pPr>
          </w:p>
        </w:tc>
      </w:tr>
      <w:tr w:rsidR="00E20B24" w14:paraId="2972F5C5" w14:textId="77777777" w:rsidTr="00F203C8">
        <w:trPr>
          <w:trHeight w:val="443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9E8578" w14:textId="1F923E14" w:rsidR="00E20B24" w:rsidRDefault="00E20B24" w:rsidP="00E20B24">
            <w:pPr>
              <w:pStyle w:val="BodyText"/>
              <w:ind w:right="461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sdt>
          <w:sdtPr>
            <w:rPr>
              <w:b/>
              <w:sz w:val="20"/>
            </w:rPr>
            <w:id w:val="-24233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A73052B" w14:textId="7C995181" w:rsidR="00E20B24" w:rsidRDefault="00E20B24" w:rsidP="00E20B24">
                <w:pPr>
                  <w:pStyle w:val="BodyText"/>
                  <w:ind w:right="461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788" w:type="dxa"/>
            <w:gridSpan w:val="23"/>
            <w:tcBorders>
              <w:left w:val="single" w:sz="4" w:space="0" w:color="auto"/>
            </w:tcBorders>
            <w:vAlign w:val="center"/>
          </w:tcPr>
          <w:p w14:paraId="1EF368B7" w14:textId="77777777" w:rsidR="00E20B24" w:rsidRDefault="00E20B24" w:rsidP="00E20B24">
            <w:pPr>
              <w:pStyle w:val="BodyText"/>
              <w:ind w:right="461"/>
              <w:rPr>
                <w:b/>
                <w:sz w:val="20"/>
              </w:rPr>
            </w:pPr>
            <w:r>
              <w:rPr>
                <w:b/>
                <w:sz w:val="20"/>
              </w:rPr>
              <w:t>This proposal is original material</w:t>
            </w:r>
            <w:r w:rsidR="00CB7A18">
              <w:rPr>
                <w:b/>
                <w:sz w:val="20"/>
              </w:rPr>
              <w:t>.</w:t>
            </w:r>
          </w:p>
          <w:p w14:paraId="4D0DE765" w14:textId="46A1F5F2" w:rsidR="00CB7A18" w:rsidRPr="00CB7A18" w:rsidRDefault="00CB7A18" w:rsidP="00E20B24">
            <w:pPr>
              <w:pStyle w:val="BodyText"/>
              <w:ind w:right="461"/>
              <w:rPr>
                <w:bCs/>
                <w:sz w:val="20"/>
              </w:rPr>
            </w:pPr>
            <w:r w:rsidRPr="00CB7A18">
              <w:rPr>
                <w:bCs/>
                <w:szCs w:val="12"/>
              </w:rPr>
              <w:t>(NOTE: Original material is considered to be the submitter’s own idea based on or as a result of his/her experience, thought or research and, to the best of his/her knowledge, is not copied from another source.)</w:t>
            </w:r>
          </w:p>
        </w:tc>
      </w:tr>
      <w:tr w:rsidR="00E20B24" w14:paraId="21D69D3E" w14:textId="77777777" w:rsidTr="00F203C8">
        <w:trPr>
          <w:trHeight w:val="442"/>
        </w:trPr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833C5F" w14:textId="77777777" w:rsidR="00E20B24" w:rsidRDefault="00E20B24" w:rsidP="00E20B24">
            <w:pPr>
              <w:pStyle w:val="BodyText"/>
              <w:ind w:right="461"/>
              <w:rPr>
                <w:b/>
                <w:sz w:val="20"/>
              </w:rPr>
            </w:pPr>
          </w:p>
        </w:tc>
        <w:sdt>
          <w:sdtPr>
            <w:rPr>
              <w:b/>
              <w:sz w:val="20"/>
            </w:rPr>
            <w:id w:val="128114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3FAFED5E" w14:textId="428C36E2" w:rsidR="00E20B24" w:rsidRDefault="00E20B24" w:rsidP="00E20B24">
                <w:pPr>
                  <w:pStyle w:val="BodyText"/>
                  <w:ind w:right="461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788" w:type="dxa"/>
            <w:gridSpan w:val="23"/>
            <w:vAlign w:val="center"/>
          </w:tcPr>
          <w:p w14:paraId="648D7537" w14:textId="16401BF9" w:rsidR="00E20B24" w:rsidRDefault="00CB7A18" w:rsidP="00E20B24">
            <w:pPr>
              <w:pStyle w:val="BodyText"/>
              <w:ind w:right="461"/>
              <w:rPr>
                <w:b/>
                <w:sz w:val="20"/>
              </w:rPr>
            </w:pPr>
            <w:r>
              <w:rPr>
                <w:b/>
                <w:sz w:val="20"/>
              </w:rPr>
              <w:t>Th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pos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igin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terial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urc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i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nown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llows:</w:t>
            </w:r>
          </w:p>
        </w:tc>
      </w:tr>
      <w:tr w:rsidR="00C510C0" w14:paraId="51D3179C" w14:textId="77777777" w:rsidTr="00C510C0">
        <w:trPr>
          <w:trHeight w:val="898"/>
        </w:trPr>
        <w:tc>
          <w:tcPr>
            <w:tcW w:w="11510" w:type="dxa"/>
            <w:gridSpan w:val="27"/>
          </w:tcPr>
          <w:p w14:paraId="71C5F19D" w14:textId="77777777" w:rsidR="00C510C0" w:rsidRDefault="00C510C0" w:rsidP="00C510C0">
            <w:pPr>
              <w:pStyle w:val="BodyText"/>
              <w:ind w:right="461"/>
              <w:rPr>
                <w:b/>
                <w:sz w:val="20"/>
              </w:rPr>
            </w:pPr>
          </w:p>
        </w:tc>
      </w:tr>
    </w:tbl>
    <w:p w14:paraId="13C44636" w14:textId="77777777" w:rsidR="004E449D" w:rsidRDefault="004E449D">
      <w:pPr>
        <w:spacing w:before="66"/>
        <w:rPr>
          <w:sz w:val="16"/>
        </w:rPr>
      </w:pPr>
    </w:p>
    <w:p w14:paraId="6BC635A5" w14:textId="77777777" w:rsidR="004E449D" w:rsidRDefault="00000000">
      <w:pPr>
        <w:ind w:left="359" w:right="461"/>
        <w:rPr>
          <w:i/>
          <w:sz w:val="16"/>
        </w:rPr>
      </w:pPr>
      <w:r>
        <w:rPr>
          <w:i/>
          <w:sz w:val="16"/>
        </w:rPr>
        <w:t>I hereb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grant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RVI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on-exclusive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royalty-fre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rights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ncluding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non-exclusive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royalty-fre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rights in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opyright, in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this proposal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 understand that I acquire no rights in any publication of ANSI/RVIA in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hich this proposal in this or another similar or analogous form is used.</w:t>
      </w:r>
    </w:p>
    <w:p w14:paraId="2E04E557" w14:textId="77777777" w:rsidR="004E449D" w:rsidRDefault="004E449D">
      <w:pPr>
        <w:spacing w:before="44"/>
        <w:rPr>
          <w:i/>
          <w:sz w:val="16"/>
        </w:rPr>
      </w:pPr>
    </w:p>
    <w:p w14:paraId="0CDF11C0" w14:textId="77777777" w:rsidR="004E449D" w:rsidRDefault="00000000">
      <w:pPr>
        <w:pStyle w:val="Heading1"/>
        <w:tabs>
          <w:tab w:val="left" w:pos="11267"/>
        </w:tabs>
      </w:pPr>
      <w:r>
        <w:t>Signature (Required):</w:t>
      </w:r>
      <w:r>
        <w:rPr>
          <w:spacing w:val="45"/>
        </w:rPr>
        <w:t xml:space="preserve"> </w:t>
      </w:r>
      <w:r>
        <w:rPr>
          <w:u w:val="single"/>
        </w:rPr>
        <w:tab/>
      </w:r>
    </w:p>
    <w:p w14:paraId="64B8AFBD" w14:textId="77777777" w:rsidR="004E449D" w:rsidRDefault="004E449D">
      <w:pPr>
        <w:spacing w:before="55"/>
        <w:rPr>
          <w:b/>
          <w:sz w:val="16"/>
        </w:rPr>
      </w:pPr>
    </w:p>
    <w:p w14:paraId="1C3AE052" w14:textId="77777777" w:rsidR="004E449D" w:rsidRDefault="00000000">
      <w:pPr>
        <w:ind w:left="3315" w:right="3316"/>
        <w:jc w:val="center"/>
        <w:rPr>
          <w:sz w:val="16"/>
        </w:rPr>
      </w:pPr>
      <w:r>
        <w:rPr>
          <w:b/>
          <w:sz w:val="16"/>
        </w:rPr>
        <w:t>PLEAS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USE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SEPARAT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FORM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1"/>
          <w:sz w:val="16"/>
        </w:rPr>
        <w:t xml:space="preserve"> </w:t>
      </w:r>
      <w:r>
        <w:rPr>
          <w:b/>
          <w:spacing w:val="-2"/>
          <w:sz w:val="16"/>
        </w:rPr>
        <w:t>PROPOSA</w:t>
      </w:r>
      <w:r>
        <w:rPr>
          <w:spacing w:val="-2"/>
          <w:sz w:val="16"/>
        </w:rPr>
        <w:t>L</w:t>
      </w:r>
    </w:p>
    <w:p w14:paraId="19BC6A88" w14:textId="77777777" w:rsidR="004E449D" w:rsidRDefault="00000000">
      <w:pPr>
        <w:pStyle w:val="BodyText"/>
        <w:spacing w:before="1"/>
        <w:ind w:left="3315" w:right="3315"/>
        <w:jc w:val="center"/>
      </w:pPr>
      <w:r>
        <w:t>Mail</w:t>
      </w:r>
      <w:r>
        <w:rPr>
          <w:spacing w:val="-3"/>
        </w:rPr>
        <w:t xml:space="preserve"> </w:t>
      </w:r>
      <w:r>
        <w:t>to:</w:t>
      </w:r>
      <w:r>
        <w:rPr>
          <w:spacing w:val="36"/>
        </w:rPr>
        <w:t xml:space="preserve"> </w:t>
      </w:r>
      <w:r>
        <w:t>RVIA,</w:t>
      </w:r>
      <w:r>
        <w:rPr>
          <w:spacing w:val="-5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Department,</w:t>
      </w:r>
      <w:r>
        <w:rPr>
          <w:spacing w:val="-5"/>
        </w:rPr>
        <w:t xml:space="preserve"> </w:t>
      </w:r>
      <w:r>
        <w:t>3333</w:t>
      </w:r>
      <w:r>
        <w:rPr>
          <w:spacing w:val="-4"/>
        </w:rPr>
        <w:t xml:space="preserve"> </w:t>
      </w:r>
      <w:r>
        <w:t>Middlebury</w:t>
      </w:r>
      <w:r>
        <w:rPr>
          <w:spacing w:val="-4"/>
        </w:rPr>
        <w:t xml:space="preserve"> </w:t>
      </w:r>
      <w:r>
        <w:t>Street Elkhart, IN 46516</w:t>
      </w:r>
    </w:p>
    <w:p w14:paraId="6C4F947B" w14:textId="293EEF13" w:rsidR="004E449D" w:rsidRDefault="00000000">
      <w:pPr>
        <w:pStyle w:val="BodyText"/>
        <w:spacing w:before="1"/>
        <w:ind w:left="3315" w:right="3315"/>
        <w:jc w:val="center"/>
      </w:pPr>
      <w:r>
        <w:t>Or</w:t>
      </w:r>
      <w:r>
        <w:rPr>
          <w:spacing w:val="-3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hyperlink r:id="rId6" w:history="1">
        <w:r w:rsidR="00206D4F" w:rsidRPr="00810C62">
          <w:rPr>
            <w:rStyle w:val="Hyperlink"/>
            <w:spacing w:val="-2"/>
          </w:rPr>
          <w:t>britchie@rvia.org</w:t>
        </w:r>
      </w:hyperlink>
    </w:p>
    <w:sectPr w:rsidR="004E449D">
      <w:type w:val="continuous"/>
      <w:pgSz w:w="12240" w:h="15840"/>
      <w:pgMar w:top="64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61EEB"/>
    <w:multiLevelType w:val="hybridMultilevel"/>
    <w:tmpl w:val="0410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175C3"/>
    <w:multiLevelType w:val="hybridMultilevel"/>
    <w:tmpl w:val="C8421316"/>
    <w:lvl w:ilvl="0" w:tplc="A5764BAE">
      <w:start w:val="1"/>
      <w:numFmt w:val="decimal"/>
      <w:lvlText w:val="%1."/>
      <w:lvlJc w:val="left"/>
      <w:pPr>
        <w:ind w:left="560" w:hanging="20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AC26226">
      <w:start w:val="1"/>
      <w:numFmt w:val="lowerLetter"/>
      <w:lvlText w:val="(%2)"/>
      <w:lvlJc w:val="left"/>
      <w:pPr>
        <w:ind w:left="1414" w:hanging="33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2" w:tplc="B9DE1348">
      <w:numFmt w:val="bullet"/>
      <w:lvlText w:val="•"/>
      <w:lvlJc w:val="left"/>
      <w:pPr>
        <w:ind w:left="2542" w:hanging="335"/>
      </w:pPr>
      <w:rPr>
        <w:rFonts w:hint="default"/>
        <w:lang w:val="en-US" w:eastAsia="en-US" w:bidi="ar-SA"/>
      </w:rPr>
    </w:lvl>
    <w:lvl w:ilvl="3" w:tplc="261EA12E">
      <w:numFmt w:val="bullet"/>
      <w:lvlText w:val="•"/>
      <w:lvlJc w:val="left"/>
      <w:pPr>
        <w:ind w:left="3664" w:hanging="335"/>
      </w:pPr>
      <w:rPr>
        <w:rFonts w:hint="default"/>
        <w:lang w:val="en-US" w:eastAsia="en-US" w:bidi="ar-SA"/>
      </w:rPr>
    </w:lvl>
    <w:lvl w:ilvl="4" w:tplc="EA52EA5C">
      <w:numFmt w:val="bullet"/>
      <w:lvlText w:val="•"/>
      <w:lvlJc w:val="left"/>
      <w:pPr>
        <w:ind w:left="4786" w:hanging="335"/>
      </w:pPr>
      <w:rPr>
        <w:rFonts w:hint="default"/>
        <w:lang w:val="en-US" w:eastAsia="en-US" w:bidi="ar-SA"/>
      </w:rPr>
    </w:lvl>
    <w:lvl w:ilvl="5" w:tplc="636CBE3C">
      <w:numFmt w:val="bullet"/>
      <w:lvlText w:val="•"/>
      <w:lvlJc w:val="left"/>
      <w:pPr>
        <w:ind w:left="5908" w:hanging="335"/>
      </w:pPr>
      <w:rPr>
        <w:rFonts w:hint="default"/>
        <w:lang w:val="en-US" w:eastAsia="en-US" w:bidi="ar-SA"/>
      </w:rPr>
    </w:lvl>
    <w:lvl w:ilvl="6" w:tplc="83D04598">
      <w:numFmt w:val="bullet"/>
      <w:lvlText w:val="•"/>
      <w:lvlJc w:val="left"/>
      <w:pPr>
        <w:ind w:left="7031" w:hanging="335"/>
      </w:pPr>
      <w:rPr>
        <w:rFonts w:hint="default"/>
        <w:lang w:val="en-US" w:eastAsia="en-US" w:bidi="ar-SA"/>
      </w:rPr>
    </w:lvl>
    <w:lvl w:ilvl="7" w:tplc="2A5EA98E">
      <w:numFmt w:val="bullet"/>
      <w:lvlText w:val="•"/>
      <w:lvlJc w:val="left"/>
      <w:pPr>
        <w:ind w:left="8153" w:hanging="335"/>
      </w:pPr>
      <w:rPr>
        <w:rFonts w:hint="default"/>
        <w:lang w:val="en-US" w:eastAsia="en-US" w:bidi="ar-SA"/>
      </w:rPr>
    </w:lvl>
    <w:lvl w:ilvl="8" w:tplc="59A0B1FE">
      <w:numFmt w:val="bullet"/>
      <w:lvlText w:val="•"/>
      <w:lvlJc w:val="left"/>
      <w:pPr>
        <w:ind w:left="9275" w:hanging="335"/>
      </w:pPr>
      <w:rPr>
        <w:rFonts w:hint="default"/>
        <w:lang w:val="en-US" w:eastAsia="en-US" w:bidi="ar-SA"/>
      </w:rPr>
    </w:lvl>
  </w:abstractNum>
  <w:num w:numId="1" w16cid:durableId="608783838">
    <w:abstractNumId w:val="1"/>
  </w:num>
  <w:num w:numId="2" w16cid:durableId="202598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9D"/>
    <w:rsid w:val="00007B8D"/>
    <w:rsid w:val="00081B0A"/>
    <w:rsid w:val="00086481"/>
    <w:rsid w:val="00147DD5"/>
    <w:rsid w:val="001B2A71"/>
    <w:rsid w:val="001D4AAA"/>
    <w:rsid w:val="002059F6"/>
    <w:rsid w:val="00206D4F"/>
    <w:rsid w:val="003220FD"/>
    <w:rsid w:val="003D0B2B"/>
    <w:rsid w:val="003F2AC2"/>
    <w:rsid w:val="00451055"/>
    <w:rsid w:val="004D5B4B"/>
    <w:rsid w:val="004E449D"/>
    <w:rsid w:val="00543966"/>
    <w:rsid w:val="00623983"/>
    <w:rsid w:val="00714AEB"/>
    <w:rsid w:val="008160BF"/>
    <w:rsid w:val="0084762E"/>
    <w:rsid w:val="00847BA2"/>
    <w:rsid w:val="00894959"/>
    <w:rsid w:val="00901C47"/>
    <w:rsid w:val="009B18CA"/>
    <w:rsid w:val="00A178E9"/>
    <w:rsid w:val="00A41F2A"/>
    <w:rsid w:val="00AC37AF"/>
    <w:rsid w:val="00B00011"/>
    <w:rsid w:val="00BB18EB"/>
    <w:rsid w:val="00BD50E7"/>
    <w:rsid w:val="00C510C0"/>
    <w:rsid w:val="00C911C6"/>
    <w:rsid w:val="00CB7A18"/>
    <w:rsid w:val="00CE51F8"/>
    <w:rsid w:val="00D17505"/>
    <w:rsid w:val="00D74835"/>
    <w:rsid w:val="00D81475"/>
    <w:rsid w:val="00D96B2A"/>
    <w:rsid w:val="00E16EE9"/>
    <w:rsid w:val="00E20B24"/>
    <w:rsid w:val="00E2736A"/>
    <w:rsid w:val="00E678EF"/>
    <w:rsid w:val="00EA1893"/>
    <w:rsid w:val="00F203C8"/>
    <w:rsid w:val="00F304C2"/>
    <w:rsid w:val="00F30DB2"/>
    <w:rsid w:val="00F4198C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AF35"/>
  <w15:docId w15:val="{8387BF56-0204-496E-9642-3EA7EA21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"/>
      <w:ind w:left="3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76"/>
      <w:ind w:left="36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B2A71"/>
    <w:rPr>
      <w:color w:val="666666"/>
    </w:rPr>
  </w:style>
  <w:style w:type="table" w:styleId="TableGrid">
    <w:name w:val="Table Grid"/>
    <w:basedOn w:val="TableNormal"/>
    <w:uiPriority w:val="39"/>
    <w:rsid w:val="0008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6D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tchie@rv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08DB-3399-4759-ABDB-443AE071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79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e Gore</dc:creator>
  <cp:lastModifiedBy>Bryan Ritchie</cp:lastModifiedBy>
  <cp:revision>4</cp:revision>
  <dcterms:created xsi:type="dcterms:W3CDTF">2025-08-19T12:05:00Z</dcterms:created>
  <dcterms:modified xsi:type="dcterms:W3CDTF">2025-10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5-07-28T00:00:00Z</vt:filetime>
  </property>
  <property fmtid="{D5CDD505-2E9C-101B-9397-08002B2CF9AE}" pid="5" name="Producer">
    <vt:lpwstr>Adobe PDF Library 15.0</vt:lpwstr>
  </property>
</Properties>
</file>